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029" w:rsidRPr="00235029" w:rsidRDefault="00235029" w:rsidP="0023502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5029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235029" w:rsidRPr="00235029" w:rsidRDefault="00235029" w:rsidP="0023502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5029">
        <w:rPr>
          <w:rFonts w:ascii="Times New Roman" w:hAnsi="Times New Roman" w:cs="Times New Roman"/>
          <w:color w:val="000000"/>
          <w:sz w:val="28"/>
          <w:szCs w:val="28"/>
        </w:rPr>
        <w:t xml:space="preserve">« Детский сад </w:t>
      </w:r>
      <w:proofErr w:type="spellStart"/>
      <w:r w:rsidRPr="00235029">
        <w:rPr>
          <w:rFonts w:ascii="Times New Roman" w:hAnsi="Times New Roman" w:cs="Times New Roman"/>
          <w:color w:val="000000"/>
          <w:sz w:val="28"/>
          <w:szCs w:val="28"/>
        </w:rPr>
        <w:t>общеразвивающего</w:t>
      </w:r>
      <w:proofErr w:type="spellEnd"/>
      <w:r w:rsidRPr="00235029">
        <w:rPr>
          <w:rFonts w:ascii="Times New Roman" w:hAnsi="Times New Roman" w:cs="Times New Roman"/>
          <w:color w:val="000000"/>
          <w:sz w:val="28"/>
          <w:szCs w:val="28"/>
        </w:rPr>
        <w:t xml:space="preserve"> вида с приоритетным осуществлением</w:t>
      </w:r>
    </w:p>
    <w:p w:rsidR="00235029" w:rsidRPr="00235029" w:rsidRDefault="00235029" w:rsidP="00235029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</w:rPr>
      </w:pPr>
      <w:r w:rsidRPr="00235029">
        <w:rPr>
          <w:rFonts w:ascii="Times New Roman" w:hAnsi="Times New Roman" w:cs="Times New Roman"/>
          <w:color w:val="000000"/>
          <w:sz w:val="28"/>
          <w:szCs w:val="28"/>
        </w:rPr>
        <w:t>деятельности по познавательно-речевому развитию детей №6» г</w:t>
      </w:r>
      <w:proofErr w:type="gramStart"/>
      <w:r w:rsidRPr="00235029">
        <w:rPr>
          <w:rFonts w:ascii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235029">
        <w:rPr>
          <w:rFonts w:ascii="Times New Roman" w:hAnsi="Times New Roman" w:cs="Times New Roman"/>
          <w:color w:val="000000"/>
          <w:sz w:val="28"/>
          <w:szCs w:val="28"/>
        </w:rPr>
        <w:t>ренбурга</w:t>
      </w:r>
    </w:p>
    <w:p w:rsidR="00235029" w:rsidRDefault="00235029" w:rsidP="00235029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235029" w:rsidRDefault="00235029" w:rsidP="00431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235029" w:rsidRDefault="00235029" w:rsidP="00431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235029" w:rsidRDefault="00235029" w:rsidP="00431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235029" w:rsidRDefault="00235029" w:rsidP="00431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235029" w:rsidRDefault="00235029" w:rsidP="00431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B6282F" w:rsidRDefault="00235029" w:rsidP="00B62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C00000"/>
          <w:sz w:val="44"/>
          <w:szCs w:val="44"/>
          <w:bdr w:val="none" w:sz="0" w:space="0" w:color="auto" w:frame="1"/>
          <w:lang w:eastAsia="ru-RU"/>
        </w:rPr>
      </w:pPr>
      <w:r w:rsidRPr="00B6282F">
        <w:rPr>
          <w:rFonts w:ascii="Times New Roman" w:eastAsia="Times New Roman" w:hAnsi="Times New Roman" w:cs="Times New Roman"/>
          <w:b/>
          <w:iCs/>
          <w:color w:val="C00000"/>
          <w:sz w:val="44"/>
          <w:szCs w:val="44"/>
          <w:bdr w:val="none" w:sz="0" w:space="0" w:color="auto" w:frame="1"/>
          <w:lang w:eastAsia="ru-RU"/>
        </w:rPr>
        <w:t>Конспект</w:t>
      </w:r>
      <w:r w:rsidR="00B6282F" w:rsidRPr="00B6282F">
        <w:rPr>
          <w:rFonts w:ascii="Times New Roman" w:eastAsia="Times New Roman" w:hAnsi="Times New Roman" w:cs="Times New Roman"/>
          <w:b/>
          <w:iCs/>
          <w:color w:val="C00000"/>
          <w:sz w:val="44"/>
          <w:szCs w:val="44"/>
          <w:bdr w:val="none" w:sz="0" w:space="0" w:color="auto" w:frame="1"/>
          <w:lang w:eastAsia="ru-RU"/>
        </w:rPr>
        <w:t xml:space="preserve"> НОД для детей старшей группы</w:t>
      </w:r>
    </w:p>
    <w:p w:rsidR="00B6282F" w:rsidRPr="00B6282F" w:rsidRDefault="00235029" w:rsidP="00B62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C00000"/>
          <w:sz w:val="44"/>
          <w:szCs w:val="44"/>
          <w:bdr w:val="none" w:sz="0" w:space="0" w:color="auto" w:frame="1"/>
          <w:lang w:eastAsia="ru-RU"/>
        </w:rPr>
      </w:pPr>
      <w:r w:rsidRPr="00B6282F">
        <w:rPr>
          <w:rFonts w:ascii="Times New Roman" w:eastAsia="Times New Roman" w:hAnsi="Times New Roman" w:cs="Times New Roman"/>
          <w:b/>
          <w:iCs/>
          <w:color w:val="C00000"/>
          <w:sz w:val="44"/>
          <w:szCs w:val="44"/>
          <w:bdr w:val="none" w:sz="0" w:space="0" w:color="auto" w:frame="1"/>
          <w:lang w:eastAsia="ru-RU"/>
        </w:rPr>
        <w:t xml:space="preserve"> на тему</w:t>
      </w:r>
      <w:proofErr w:type="gramStart"/>
      <w:r w:rsidRPr="00B6282F">
        <w:rPr>
          <w:rFonts w:ascii="Times New Roman" w:eastAsia="Times New Roman" w:hAnsi="Times New Roman" w:cs="Times New Roman"/>
          <w:b/>
          <w:iCs/>
          <w:color w:val="C00000"/>
          <w:sz w:val="44"/>
          <w:szCs w:val="44"/>
          <w:bdr w:val="none" w:sz="0" w:space="0" w:color="auto" w:frame="1"/>
          <w:lang w:eastAsia="ru-RU"/>
        </w:rPr>
        <w:t xml:space="preserve"> </w:t>
      </w:r>
      <w:r w:rsidR="00B6282F" w:rsidRPr="00B6282F">
        <w:rPr>
          <w:rFonts w:ascii="Times New Roman" w:eastAsia="Times New Roman" w:hAnsi="Times New Roman" w:cs="Times New Roman"/>
          <w:b/>
          <w:iCs/>
          <w:color w:val="C00000"/>
          <w:sz w:val="44"/>
          <w:szCs w:val="44"/>
          <w:bdr w:val="none" w:sz="0" w:space="0" w:color="auto" w:frame="1"/>
          <w:lang w:eastAsia="ru-RU"/>
        </w:rPr>
        <w:t>:</w:t>
      </w:r>
      <w:proofErr w:type="gramEnd"/>
    </w:p>
    <w:p w:rsidR="00235029" w:rsidRPr="00B6282F" w:rsidRDefault="00235029" w:rsidP="00B62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C00000"/>
          <w:sz w:val="44"/>
          <w:szCs w:val="44"/>
          <w:bdr w:val="none" w:sz="0" w:space="0" w:color="auto" w:frame="1"/>
          <w:lang w:eastAsia="ru-RU"/>
        </w:rPr>
      </w:pPr>
      <w:r w:rsidRPr="00B6282F">
        <w:rPr>
          <w:rFonts w:ascii="Times New Roman" w:eastAsia="Times New Roman" w:hAnsi="Times New Roman" w:cs="Times New Roman"/>
          <w:b/>
          <w:iCs/>
          <w:color w:val="C00000"/>
          <w:sz w:val="44"/>
          <w:szCs w:val="44"/>
          <w:bdr w:val="none" w:sz="0" w:space="0" w:color="auto" w:frame="1"/>
          <w:lang w:eastAsia="ru-RU"/>
        </w:rPr>
        <w:t>«Королевство Математических наук»</w:t>
      </w:r>
    </w:p>
    <w:p w:rsidR="00235029" w:rsidRDefault="00235029" w:rsidP="00B62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235029" w:rsidRDefault="00235029" w:rsidP="00431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235029" w:rsidRDefault="00B6282F" w:rsidP="00431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111111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>
            <wp:extent cx="5638800" cy="3152775"/>
            <wp:effectExtent l="19050" t="0" r="0" b="0"/>
            <wp:docPr id="1" name="Рисунок 1" descr="C:\Users\Ильмира\Desktop\9b8aaa30d8cfbd974595f41f6c40ae0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мира\Desktop\9b8aaa30d8cfbd974595f41f6c40ae00_bi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29" w:rsidRDefault="00235029" w:rsidP="00431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235029" w:rsidRDefault="00235029" w:rsidP="00431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235029" w:rsidRDefault="00235029" w:rsidP="00431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235029" w:rsidRPr="00B6282F" w:rsidRDefault="00B6282F" w:rsidP="00B6282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B628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азработала</w:t>
      </w:r>
    </w:p>
    <w:p w:rsidR="00B6282F" w:rsidRPr="00B6282F" w:rsidRDefault="00B6282F" w:rsidP="00B6282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B628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авлетьярова</w:t>
      </w:r>
      <w:proofErr w:type="spellEnd"/>
      <w:r w:rsidRPr="00B628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.К.</w:t>
      </w:r>
    </w:p>
    <w:p w:rsidR="00B6282F" w:rsidRPr="00B6282F" w:rsidRDefault="00B6282F" w:rsidP="00B6282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B628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оспитатель МБДОУ№6</w:t>
      </w:r>
    </w:p>
    <w:p w:rsidR="00235029" w:rsidRDefault="00235029" w:rsidP="0043132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B6282F" w:rsidRDefault="00B6282F" w:rsidP="0043132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B6282F" w:rsidRDefault="00B6282F" w:rsidP="0043132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B6282F" w:rsidRDefault="00B6282F" w:rsidP="0043132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43132B" w:rsidRPr="00B6282F" w:rsidRDefault="00B6282F" w:rsidP="00B6282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Оренбург 2019г</w:t>
      </w:r>
    </w:p>
    <w:p w:rsidR="00082FF3" w:rsidRPr="0043132B" w:rsidRDefault="00082FF3" w:rsidP="0043132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82FF3" w:rsidRPr="00082FF3" w:rsidRDefault="00C46BEA" w:rsidP="00082FF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</w:p>
    <w:p w:rsidR="00082FF3" w:rsidRPr="003374C8" w:rsidRDefault="00082FF3" w:rsidP="004619F6">
      <w:pPr>
        <w:pStyle w:val="a5"/>
        <w:numPr>
          <w:ilvl w:val="0"/>
          <w:numId w:val="6"/>
        </w:numPr>
        <w:spacing w:before="225" w:after="225" w:line="240" w:lineRule="auto"/>
        <w:ind w:left="0" w:hanging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4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мулировать развитие мыслительных способностей, любознательность, познавательность. Развивать умение четко, быстро о</w:t>
      </w:r>
      <w:r w:rsidR="00431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ечать на поставленные вопросы;</w:t>
      </w:r>
    </w:p>
    <w:p w:rsidR="00780311" w:rsidRPr="00780311" w:rsidRDefault="00780311" w:rsidP="00082FF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82FF3" w:rsidRPr="004619F6" w:rsidRDefault="00082FF3" w:rsidP="004619F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19F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разовательные задачи</w:t>
      </w:r>
      <w:r w:rsidRPr="004619F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082FF3" w:rsidRPr="004619F6" w:rsidRDefault="00082FF3" w:rsidP="004619F6">
      <w:pPr>
        <w:pStyle w:val="a5"/>
        <w:numPr>
          <w:ilvl w:val="0"/>
          <w:numId w:val="7"/>
        </w:numPr>
        <w:ind w:left="142" w:hanging="502"/>
        <w:rPr>
          <w:rFonts w:ascii="Times New Roman" w:hAnsi="Times New Roman" w:cs="Times New Roman"/>
          <w:sz w:val="28"/>
          <w:szCs w:val="28"/>
          <w:lang w:eastAsia="ru-RU"/>
        </w:rPr>
      </w:pPr>
      <w:r w:rsidRPr="004619F6">
        <w:rPr>
          <w:rFonts w:ascii="Times New Roman" w:hAnsi="Times New Roman" w:cs="Times New Roman"/>
          <w:sz w:val="28"/>
          <w:szCs w:val="28"/>
          <w:lang w:eastAsia="ru-RU"/>
        </w:rPr>
        <w:t>Закрепить умения сравнивать по форме, расположению в пространстве;</w:t>
      </w:r>
    </w:p>
    <w:p w:rsidR="00082FF3" w:rsidRPr="004619F6" w:rsidRDefault="00082FF3" w:rsidP="004619F6">
      <w:pPr>
        <w:pStyle w:val="a5"/>
        <w:numPr>
          <w:ilvl w:val="0"/>
          <w:numId w:val="7"/>
        </w:numPr>
        <w:ind w:left="142" w:hanging="502"/>
        <w:rPr>
          <w:rFonts w:ascii="Times New Roman" w:hAnsi="Times New Roman" w:cs="Times New Roman"/>
          <w:sz w:val="28"/>
          <w:szCs w:val="28"/>
          <w:lang w:eastAsia="ru-RU"/>
        </w:rPr>
      </w:pPr>
      <w:r w:rsidRPr="004619F6">
        <w:rPr>
          <w:rFonts w:ascii="Times New Roman" w:hAnsi="Times New Roman" w:cs="Times New Roman"/>
          <w:sz w:val="28"/>
          <w:szCs w:val="28"/>
          <w:lang w:eastAsia="ru-RU"/>
        </w:rPr>
        <w:t>Упражнять в порядковом счёте в пределах 10 .</w:t>
      </w:r>
    </w:p>
    <w:p w:rsidR="00082FF3" w:rsidRDefault="00082FF3" w:rsidP="004619F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619F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азвивающие задачи</w:t>
      </w:r>
      <w:r w:rsidRPr="004619F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4619F6" w:rsidRPr="004619F6" w:rsidRDefault="004619F6" w:rsidP="004619F6">
      <w:pPr>
        <w:pStyle w:val="a5"/>
        <w:numPr>
          <w:ilvl w:val="0"/>
          <w:numId w:val="8"/>
        </w:numPr>
        <w:tabs>
          <w:tab w:val="left" w:pos="0"/>
        </w:tabs>
        <w:ind w:left="0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ть внимание, усидчивость логическое мышление, самостоятельность </w:t>
      </w:r>
    </w:p>
    <w:p w:rsidR="00082FF3" w:rsidRPr="004619F6" w:rsidRDefault="00082FF3" w:rsidP="004619F6">
      <w:pPr>
        <w:pStyle w:val="a5"/>
        <w:numPr>
          <w:ilvl w:val="0"/>
          <w:numId w:val="9"/>
        </w:numPr>
        <w:ind w:left="0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4619F6">
        <w:rPr>
          <w:rFonts w:ascii="Times New Roman" w:hAnsi="Times New Roman" w:cs="Times New Roman"/>
          <w:sz w:val="28"/>
          <w:szCs w:val="28"/>
          <w:lang w:eastAsia="ru-RU"/>
        </w:rPr>
        <w:t>Создать условия для развития логического мышлен</w:t>
      </w:r>
      <w:r w:rsidR="007F34D6">
        <w:rPr>
          <w:rFonts w:ascii="Times New Roman" w:hAnsi="Times New Roman" w:cs="Times New Roman"/>
          <w:sz w:val="28"/>
          <w:szCs w:val="28"/>
          <w:lang w:eastAsia="ru-RU"/>
        </w:rPr>
        <w:t>ия, сообразительности, внимания;</w:t>
      </w:r>
    </w:p>
    <w:p w:rsidR="00082FF3" w:rsidRPr="004619F6" w:rsidRDefault="00082FF3" w:rsidP="004619F6">
      <w:pPr>
        <w:pStyle w:val="a5"/>
        <w:numPr>
          <w:ilvl w:val="0"/>
          <w:numId w:val="9"/>
        </w:numPr>
        <w:ind w:left="0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4619F6">
        <w:rPr>
          <w:rFonts w:ascii="Times New Roman" w:hAnsi="Times New Roman" w:cs="Times New Roman"/>
          <w:sz w:val="28"/>
          <w:szCs w:val="28"/>
          <w:lang w:eastAsia="ru-RU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082FF3" w:rsidRDefault="00082FF3" w:rsidP="004619F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19F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ные задачи</w:t>
      </w:r>
      <w:r w:rsidRPr="004619F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7F34D6" w:rsidRDefault="007F34D6" w:rsidP="004619F6">
      <w:pPr>
        <w:pStyle w:val="a5"/>
        <w:numPr>
          <w:ilvl w:val="0"/>
          <w:numId w:val="10"/>
        </w:numPr>
        <w:ind w:left="0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7F34D6">
        <w:rPr>
          <w:rFonts w:ascii="Times New Roman" w:hAnsi="Times New Roman" w:cs="Times New Roman"/>
          <w:sz w:val="28"/>
          <w:szCs w:val="28"/>
        </w:rPr>
        <w:t>Воспитывать инт</w:t>
      </w:r>
      <w:r>
        <w:rPr>
          <w:rFonts w:ascii="Times New Roman" w:hAnsi="Times New Roman" w:cs="Times New Roman"/>
          <w:sz w:val="28"/>
          <w:szCs w:val="28"/>
        </w:rPr>
        <w:t>ерес к математическим занятиям;</w:t>
      </w:r>
    </w:p>
    <w:p w:rsidR="007F34D6" w:rsidRPr="004619F6" w:rsidRDefault="007F34D6" w:rsidP="007F34D6">
      <w:pPr>
        <w:pStyle w:val="a5"/>
        <w:numPr>
          <w:ilvl w:val="0"/>
          <w:numId w:val="10"/>
        </w:numPr>
        <w:spacing w:line="240" w:lineRule="auto"/>
        <w:ind w:left="0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7F34D6">
        <w:rPr>
          <w:rFonts w:ascii="Times New Roman" w:hAnsi="Times New Roman" w:cs="Times New Roman"/>
          <w:sz w:val="28"/>
          <w:szCs w:val="28"/>
        </w:rPr>
        <w:t>Развивать самостоятельность, воспитывать стремление оказать помощь другим, дружеские взаимоотношения между детьми, любознательность</w:t>
      </w:r>
      <w:r>
        <w:rPr>
          <w:color w:val="000000"/>
          <w:sz w:val="36"/>
          <w:szCs w:val="36"/>
          <w:shd w:val="clear" w:color="auto" w:fill="FFFFFF"/>
        </w:rPr>
        <w:t>.</w:t>
      </w:r>
    </w:p>
    <w:p w:rsidR="007F34D6" w:rsidRDefault="00E14EE4" w:rsidP="00082FF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34D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оварная работа</w:t>
      </w:r>
    </w:p>
    <w:p w:rsidR="00780311" w:rsidRDefault="007F34D6" w:rsidP="007F34D6">
      <w:pPr>
        <w:pStyle w:val="a5"/>
        <w:numPr>
          <w:ilvl w:val="0"/>
          <w:numId w:val="12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r w:rsidRPr="007F34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ямой и обратный счет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ка</w:t>
      </w:r>
    </w:p>
    <w:p w:rsidR="007F34D6" w:rsidRPr="007F34D6" w:rsidRDefault="007F34D6" w:rsidP="007F34D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14EE4" w:rsidRDefault="00E14EE4" w:rsidP="00082FF3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F34D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едварительная работа</w:t>
      </w:r>
    </w:p>
    <w:p w:rsidR="007F34D6" w:rsidRPr="0043132B" w:rsidRDefault="007F34D6" w:rsidP="007F34D6">
      <w:pPr>
        <w:pStyle w:val="a5"/>
        <w:numPr>
          <w:ilvl w:val="0"/>
          <w:numId w:val="12"/>
        </w:numPr>
        <w:spacing w:after="0" w:line="240" w:lineRule="auto"/>
        <w:ind w:left="-142" w:hanging="14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ление и решение примеров, дидактических  игр с цифрами, заучивание стихотворений С.Я. Маршака «Веселый счет»</w:t>
      </w:r>
      <w:r w:rsidR="00431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3132B" w:rsidRPr="007F34D6" w:rsidRDefault="0043132B" w:rsidP="0043132B">
      <w:pPr>
        <w:pStyle w:val="a5"/>
        <w:spacing w:after="0" w:line="240" w:lineRule="auto"/>
        <w:ind w:left="-14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3132B" w:rsidRPr="007F34D6" w:rsidRDefault="0043132B" w:rsidP="00082FF3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619F6" w:rsidRDefault="004619F6" w:rsidP="00082FF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34D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орудование</w:t>
      </w:r>
      <w:proofErr w:type="gramStart"/>
      <w:r w:rsidR="004313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7F34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proofErr w:type="gramEnd"/>
      <w:r w:rsidR="007F34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ьшой конверт, 6 маленьких разноцветных конвертов, геометрическая фигура,</w:t>
      </w:r>
      <w:r w:rsidR="00431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тинка мяч, картинка «+», картинка «Разминка»,</w:t>
      </w:r>
      <w:r w:rsidR="007F34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ифры от 1-9, интерактивная доска, ноутбук</w:t>
      </w:r>
      <w:r w:rsidR="00431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3132B" w:rsidRDefault="0043132B" w:rsidP="00082FF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132B" w:rsidRDefault="0043132B" w:rsidP="00082FF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3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Раздаточный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материал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 w:rsidR="00C46B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и на каждого ребенка, маркеры, салфетки, цифры от 1 до 9.</w:t>
      </w:r>
    </w:p>
    <w:p w:rsidR="005A23BA" w:rsidRPr="0043132B" w:rsidRDefault="005A23BA" w:rsidP="00082FF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619F6" w:rsidRDefault="004619F6" w:rsidP="00082FF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80311" w:rsidRDefault="00780311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32093" w:rsidRDefault="00732093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32093" w:rsidRDefault="00CA76EE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3                                                                </w:t>
      </w:r>
    </w:p>
    <w:p w:rsidR="00FB5054" w:rsidRPr="002F4109" w:rsidRDefault="00FB5054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6282F" w:rsidRDefault="00B6282F" w:rsidP="007C090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0908" w:rsidRDefault="004619F6" w:rsidP="007C0908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9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Ход НОД</w:t>
      </w:r>
      <w:r w:rsidR="007C0908" w:rsidRPr="002F4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619F6" w:rsidRPr="002F4109" w:rsidRDefault="004619F6" w:rsidP="007C0908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71DE" w:rsidRPr="0043132B" w:rsidRDefault="007C0908" w:rsidP="004619F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3132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313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B671DE" w:rsidRDefault="00B671DE" w:rsidP="004619F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ходят в класс и встают напротив педагога</w:t>
      </w:r>
    </w:p>
    <w:p w:rsidR="00F35C22" w:rsidRPr="002F4109" w:rsidRDefault="00F35C22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35C22" w:rsidRPr="002F4109" w:rsidRDefault="00B671DE" w:rsidP="00F35C2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3132B">
        <w:rPr>
          <w:b/>
          <w:color w:val="000000"/>
          <w:sz w:val="28"/>
          <w:szCs w:val="28"/>
          <w:u w:val="single"/>
        </w:rPr>
        <w:t>Воспитатель:</w:t>
      </w:r>
      <w:r w:rsidR="00F35C22" w:rsidRPr="002F4109">
        <w:rPr>
          <w:color w:val="000000"/>
          <w:sz w:val="28"/>
          <w:szCs w:val="28"/>
        </w:rPr>
        <w:t>Собрались все дети в круг,</w:t>
      </w:r>
    </w:p>
    <w:p w:rsidR="00F35C22" w:rsidRPr="002F4109" w:rsidRDefault="00F35C22" w:rsidP="00F35C2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4109">
        <w:rPr>
          <w:color w:val="000000"/>
          <w:sz w:val="28"/>
          <w:szCs w:val="28"/>
        </w:rPr>
        <w:t>Я – твой друг и ты – мой друг.</w:t>
      </w:r>
    </w:p>
    <w:p w:rsidR="00F35C22" w:rsidRPr="002F4109" w:rsidRDefault="00F35C22" w:rsidP="00F35C2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4109">
        <w:rPr>
          <w:color w:val="000000"/>
          <w:sz w:val="28"/>
          <w:szCs w:val="28"/>
        </w:rPr>
        <w:t>Вместе за руки возьмемся</w:t>
      </w:r>
    </w:p>
    <w:p w:rsidR="00F35C22" w:rsidRPr="002F4109" w:rsidRDefault="00F35C22" w:rsidP="00F35C2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4109">
        <w:rPr>
          <w:color w:val="000000"/>
          <w:sz w:val="28"/>
          <w:szCs w:val="28"/>
        </w:rPr>
        <w:t>И друг другу улыбнемся!        </w:t>
      </w:r>
    </w:p>
    <w:p w:rsidR="00F35C22" w:rsidRDefault="00F35C22" w:rsidP="00F35C2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4109">
        <w:rPr>
          <w:color w:val="000000"/>
          <w:sz w:val="28"/>
          <w:szCs w:val="28"/>
        </w:rPr>
        <w:t>Взяться за руки и посмотреть друг на друга с улыбкой</w:t>
      </w:r>
    </w:p>
    <w:p w:rsidR="00B671DE" w:rsidRDefault="00B671DE" w:rsidP="00F35C2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671DE" w:rsidRPr="002F4109" w:rsidRDefault="00B671DE" w:rsidP="00F35C2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3132B">
        <w:rPr>
          <w:b/>
          <w:color w:val="000000"/>
          <w:sz w:val="28"/>
          <w:szCs w:val="28"/>
          <w:u w:val="single"/>
        </w:rPr>
        <w:t>Воспитатель</w:t>
      </w:r>
      <w:r>
        <w:rPr>
          <w:color w:val="000000"/>
          <w:sz w:val="28"/>
          <w:szCs w:val="28"/>
          <w:u w:val="single"/>
        </w:rPr>
        <w:t xml:space="preserve">: </w:t>
      </w:r>
      <w:r w:rsidRPr="00B671DE">
        <w:rPr>
          <w:color w:val="000000"/>
          <w:sz w:val="28"/>
          <w:szCs w:val="28"/>
        </w:rPr>
        <w:t>Ребята</w:t>
      </w:r>
      <w:proofErr w:type="gramStart"/>
      <w:r w:rsidRPr="00B671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к нам сегодня пришли гости, скажите всем Доброе утро! ( дети здороваются)</w:t>
      </w:r>
    </w:p>
    <w:p w:rsidR="00F35C22" w:rsidRPr="002F4109" w:rsidRDefault="00F35C22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80311" w:rsidRDefault="00B671DE" w:rsidP="00B671D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32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43132B">
        <w:rPr>
          <w:b/>
          <w:color w:val="000000"/>
          <w:sz w:val="28"/>
          <w:szCs w:val="28"/>
          <w:u w:val="single"/>
        </w:rPr>
        <w:t>:</w:t>
      </w:r>
      <w:r w:rsidR="007C0908"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хочу сообщить вам очень важную информацию. Сегодня утром к нам приходил почтальон и остави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исьмо от Королевы всех наук </w:t>
      </w:r>
      <w:r w:rsidR="007C0908" w:rsidRPr="002F41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матики</w:t>
      </w:r>
      <w:r w:rsidR="007C0908"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, что лежит в этом конверте? (ответы дете</w:t>
      </w:r>
      <w:r w:rsidR="00431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)</w:t>
      </w:r>
    </w:p>
    <w:p w:rsidR="00780311" w:rsidRPr="0043132B" w:rsidRDefault="00780311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671DE" w:rsidRPr="0043132B" w:rsidRDefault="00B671DE" w:rsidP="00B671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132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оспитатель:</w:t>
      </w:r>
      <w:r w:rsidRPr="0043132B">
        <w:rPr>
          <w:rFonts w:ascii="Times New Roman" w:hAnsi="Times New Roman" w:cs="Times New Roman"/>
          <w:color w:val="000000"/>
          <w:sz w:val="28"/>
          <w:szCs w:val="28"/>
        </w:rPr>
        <w:t>читает письмо</w:t>
      </w:r>
    </w:p>
    <w:p w:rsidR="00FA5CC3" w:rsidRDefault="00FA5CC3" w:rsidP="00B671D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7C0908" w:rsidRPr="002F4109" w:rsidRDefault="007C0908" w:rsidP="00B671D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32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ОДЕРЖАНИЕ ПИСЬМА</w:t>
      </w: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C0908" w:rsidRPr="00B671DE" w:rsidRDefault="007C0908" w:rsidP="00B671DE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671D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дравствуйте, ребята, я очень хочу пригласить вас в мое замечательно королевство </w:t>
      </w:r>
      <w:r w:rsidRPr="00B671DE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Математических наук</w:t>
      </w:r>
      <w:r w:rsidRPr="00B671D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 Побывать у меня в гостях могут только те ребята, которые обладают крепкими знаниями в области </w:t>
      </w:r>
      <w:r w:rsidRPr="00B671DE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математики</w:t>
      </w:r>
      <w:r w:rsidRPr="00B671D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которые умеют считать, знают геометрические фигуры, которые умеют решать задачи и умеют объяснить расположение предметов на плоскости.</w:t>
      </w:r>
    </w:p>
    <w:p w:rsidR="007C0908" w:rsidRPr="00B671DE" w:rsidRDefault="007C0908" w:rsidP="007C09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671D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поэтому я хочу проверить ваши знания и пригласить в гости самых умных и любознательных ребят. Выполните все задания, представленные в конверте, и получите приглашение в мое Королевство, а также в самом большом конверте вас ждет приятный сюрприз! Я желаю вам удачи и с нетерпением жду в гости!</w:t>
      </w:r>
    </w:p>
    <w:p w:rsidR="007C0908" w:rsidRDefault="00B671DE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 уважением</w:t>
      </w:r>
      <w:proofErr w:type="gramStart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7C0908" w:rsidRPr="00B671D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  <w:proofErr w:type="gramEnd"/>
      <w:r w:rsidR="007C0908" w:rsidRPr="00B671D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королева </w:t>
      </w:r>
      <w:r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Математики</w:t>
      </w:r>
      <w:r w:rsidR="007C0908" w:rsidRPr="00B671DE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…</w:t>
      </w:r>
    </w:p>
    <w:p w:rsidR="002C52DC" w:rsidRDefault="002C52DC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</w:pPr>
    </w:p>
    <w:p w:rsidR="002C52DC" w:rsidRPr="0043132B" w:rsidRDefault="002C52DC" w:rsidP="007C0908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43132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43132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  <w:r w:rsidRPr="0043132B">
        <w:rPr>
          <w:rFonts w:ascii="Times New Roman" w:hAnsi="Times New Roman" w:cs="Times New Roman"/>
          <w:color w:val="000000"/>
          <w:sz w:val="28"/>
          <w:szCs w:val="28"/>
        </w:rPr>
        <w:t>Ребята</w:t>
      </w:r>
      <w:proofErr w:type="gramStart"/>
      <w:r w:rsidRPr="0043132B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43132B">
        <w:rPr>
          <w:rFonts w:ascii="Times New Roman" w:hAnsi="Times New Roman" w:cs="Times New Roman"/>
          <w:color w:val="000000"/>
          <w:sz w:val="28"/>
          <w:szCs w:val="28"/>
        </w:rPr>
        <w:t xml:space="preserve">а вы хотите получить приглашение в Королевство Математики и выполнять задания? </w:t>
      </w:r>
    </w:p>
    <w:p w:rsidR="00B671DE" w:rsidRPr="0043132B" w:rsidRDefault="002C52DC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3132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Дети </w:t>
      </w:r>
      <w:r w:rsidRPr="00431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3132B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43132B">
        <w:rPr>
          <w:rFonts w:ascii="Times New Roman" w:hAnsi="Times New Roman" w:cs="Times New Roman"/>
          <w:color w:val="000000"/>
          <w:sz w:val="28"/>
          <w:szCs w:val="28"/>
        </w:rPr>
        <w:t>ДА)</w:t>
      </w:r>
    </w:p>
    <w:p w:rsidR="007C0908" w:rsidRPr="0043132B" w:rsidRDefault="007C0908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32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313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31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, прежде чем мы начнем просматривать их, давайте проведем небольшую разм</w:t>
      </w:r>
      <w:r w:rsidR="002C52DC" w:rsidRPr="00431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ку перед сложными испытаниями.</w:t>
      </w:r>
    </w:p>
    <w:p w:rsidR="007C0908" w:rsidRDefault="007C0908" w:rsidP="007C09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буду задавать </w:t>
      </w:r>
      <w:r w:rsidR="002C52DC" w:rsidRPr="00431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м </w:t>
      </w:r>
      <w:r w:rsidRPr="00431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просы, а </w:t>
      </w:r>
      <w:r w:rsidR="002C52DC" w:rsidRPr="00431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надо ответить на них быстро, слушайте внимательно, хором не отвечаем</w:t>
      </w:r>
      <w:r w:rsidR="002C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A76EE" w:rsidRDefault="00CA76EE" w:rsidP="007C09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Pr="002F4109" w:rsidRDefault="00CA76EE" w:rsidP="007C09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4</w:t>
      </w:r>
    </w:p>
    <w:p w:rsidR="007C0908" w:rsidRPr="0043132B" w:rsidRDefault="007C0908" w:rsidP="007C09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313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1</w:t>
      </w:r>
      <w:r w:rsidR="0020303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ЗАДАНИЕ.</w:t>
      </w:r>
      <w:r w:rsidRPr="004313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РАЗМИНКА</w:t>
      </w:r>
      <w:r w:rsidR="0020303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7C0908" w:rsidRDefault="007C0908" w:rsidP="007C09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е сейчас время года?</w:t>
      </w:r>
      <w:r w:rsidR="002C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зима)</w:t>
      </w:r>
    </w:p>
    <w:p w:rsidR="00CA76EE" w:rsidRPr="002F4109" w:rsidRDefault="00CA76EE" w:rsidP="007C09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0908" w:rsidRPr="002F4109" w:rsidRDefault="007C0908" w:rsidP="007C09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йчас утро или вечер?</w:t>
      </w:r>
      <w:r w:rsidR="002C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утро)</w:t>
      </w:r>
    </w:p>
    <w:p w:rsidR="007C0908" w:rsidRPr="002F4109" w:rsidRDefault="007C0908" w:rsidP="007C09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пальцев на одной руке</w:t>
      </w:r>
      <w:proofErr w:type="gramStart"/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2C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="002C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ять)</w:t>
      </w:r>
    </w:p>
    <w:p w:rsidR="007C0908" w:rsidRPr="002F4109" w:rsidRDefault="007C0908" w:rsidP="007C09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углов у треугольника?</w:t>
      </w:r>
      <w:r w:rsidR="002C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три)</w:t>
      </w:r>
    </w:p>
    <w:p w:rsidR="007C0908" w:rsidRPr="002F4109" w:rsidRDefault="007C0908" w:rsidP="007C09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у трапеции?</w:t>
      </w:r>
      <w:r w:rsidR="002C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четыре)</w:t>
      </w:r>
    </w:p>
    <w:p w:rsidR="007C0908" w:rsidRPr="002F4109" w:rsidRDefault="007C0908" w:rsidP="007C09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раз в году бывает день рождения</w:t>
      </w:r>
      <w:proofErr w:type="gramStart"/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C46B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="00C46B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</w:t>
      </w:r>
      <w:r w:rsidR="002C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)</w:t>
      </w:r>
    </w:p>
    <w:p w:rsidR="007C0908" w:rsidRPr="002F4109" w:rsidRDefault="007C0908" w:rsidP="007C09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носов у трех котов</w:t>
      </w:r>
      <w:proofErr w:type="gramStart"/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2C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="002C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)</w:t>
      </w:r>
    </w:p>
    <w:p w:rsidR="007C0908" w:rsidRPr="002F4109" w:rsidRDefault="007C0908" w:rsidP="007C09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ушей у двух мышей</w:t>
      </w:r>
      <w:proofErr w:type="gramStart"/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2C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="002C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тыре)</w:t>
      </w:r>
    </w:p>
    <w:p w:rsidR="007C0908" w:rsidRPr="002F4109" w:rsidRDefault="007C0908" w:rsidP="007C09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месяцев в году?</w:t>
      </w:r>
      <w:r w:rsidR="002C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12)</w:t>
      </w:r>
    </w:p>
    <w:p w:rsidR="007C0908" w:rsidRPr="002F4109" w:rsidRDefault="007C0908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32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вы очень </w:t>
      </w:r>
      <w:r w:rsidRPr="002F410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нимательны</w:t>
      </w: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 правильно ответили на все вопросы. </w:t>
      </w:r>
      <w:r w:rsidR="002C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вы готовы выполнять задания (присаживайтесь на ковер)</w:t>
      </w:r>
    </w:p>
    <w:p w:rsidR="007C0908" w:rsidRPr="002F4109" w:rsidRDefault="002C52DC" w:rsidP="007C09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ложить перед детьми конверты)</w:t>
      </w:r>
    </w:p>
    <w:p w:rsidR="002C52DC" w:rsidRPr="0043132B" w:rsidRDefault="007C0908" w:rsidP="00595F7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32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31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колько </w:t>
      </w:r>
      <w:r w:rsidR="002C52DC" w:rsidRPr="00431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нвертов </w:t>
      </w:r>
      <w:r w:rsidRPr="00431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ала Королева </w:t>
      </w:r>
      <w:r w:rsidRPr="00431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матика</w:t>
      </w:r>
      <w:r w:rsidRPr="00431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</w:p>
    <w:p w:rsidR="00732093" w:rsidRPr="00732093" w:rsidRDefault="002C52DC" w:rsidP="00595F7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32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ти</w:t>
      </w:r>
      <w:r w:rsidR="00732093" w:rsidRPr="007320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</w:p>
    <w:p w:rsidR="002C52DC" w:rsidRDefault="00732093" w:rsidP="00595F7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209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оспитатель</w:t>
      </w:r>
      <w:r w:rsidR="007C0908" w:rsidRPr="00431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 – 6.</w:t>
      </w:r>
    </w:p>
    <w:p w:rsidR="00C65B9E" w:rsidRDefault="00C65B9E" w:rsidP="00595F7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65B9E" w:rsidRPr="00C65B9E" w:rsidRDefault="0020303D" w:rsidP="00595F7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2. </w:t>
      </w:r>
      <w:r w:rsidR="00C65B9E" w:rsidRPr="00C65B9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ЗАДАНИЕ </w:t>
      </w:r>
    </w:p>
    <w:p w:rsidR="007C0908" w:rsidRPr="0043132B" w:rsidRDefault="002C52DC" w:rsidP="00595F7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32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43132B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Pr="00431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 хотите </w:t>
      </w:r>
      <w:r w:rsidR="00595F7E" w:rsidRPr="00431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рыть первый конверт</w:t>
      </w:r>
      <w:r w:rsidR="00C65B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цифрой </w:t>
      </w:r>
      <w:r w:rsidR="00C65B9E" w:rsidRPr="00C65B9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</w:t>
      </w:r>
      <w:r w:rsidR="007C0908" w:rsidRPr="00431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ого он цвета? </w:t>
      </w:r>
      <w:r w:rsidR="007C0908" w:rsidRPr="00431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ный)</w:t>
      </w:r>
      <w:r w:rsidR="007C0908" w:rsidRPr="00431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 вы здесь видите?</w:t>
      </w:r>
    </w:p>
    <w:p w:rsidR="007C0908" w:rsidRPr="0043132B" w:rsidRDefault="007C0908" w:rsidP="00595F7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5B9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31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A16F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595F7E" w:rsidRPr="00431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ометрическую фигуру прямоугольник)</w:t>
      </w:r>
    </w:p>
    <w:p w:rsidR="007C0908" w:rsidRPr="0043132B" w:rsidRDefault="007C0908" w:rsidP="00595F7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5B9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31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как вы думаете, с кем дружит прямоугольник?</w:t>
      </w:r>
    </w:p>
    <w:p w:rsidR="007C0908" w:rsidRPr="002F4109" w:rsidRDefault="007C0908" w:rsidP="00595F7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5B9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proofErr w:type="gramStart"/>
      <w:r w:rsidRPr="00C65B9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7320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Pr="00431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гими</w:t>
      </w: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еометрическими </w:t>
      </w: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игурами</w:t>
      </w: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 кругом, квадратом, овалом, треугольником, трапецией, ромбом, многоугольником, прямоугольником, полукругом.</w:t>
      </w:r>
    </w:p>
    <w:p w:rsidR="007C0908" w:rsidRPr="00732093" w:rsidRDefault="007C0908" w:rsidP="00595F7E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65B9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595F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саживайтесь за столы.Сейчас мы найдем его </w:t>
      </w: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зей, в предметах, которые нас окружают. Я вам буду называть пре</w:t>
      </w:r>
      <w:r w:rsidR="00595F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мет, а вы должны изобраз</w:t>
      </w:r>
      <w:r w:rsidR="00FB50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ть ту геометрическую </w:t>
      </w:r>
      <w:proofErr w:type="gramStart"/>
      <w:r w:rsidR="00FB50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гуру</w:t>
      </w:r>
      <w:proofErr w:type="gramEnd"/>
      <w:r w:rsidR="00FB50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</w:t>
      </w:r>
      <w:r w:rsidR="00595F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ую похож этот предмет. </w:t>
      </w:r>
      <w:r w:rsidR="007320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r w:rsidR="00595F7E" w:rsidRPr="0073209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спитатель называет предмет</w:t>
      </w:r>
      <w:proofErr w:type="gramStart"/>
      <w:r w:rsidR="00595F7E" w:rsidRPr="0073209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,</w:t>
      </w:r>
      <w:proofErr w:type="gramEnd"/>
      <w:r w:rsidR="00595F7E" w:rsidRPr="0073209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а дети должны нарисовать ту геометрическую фигуру на к</w:t>
      </w:r>
      <w:r w:rsidR="0073209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торую похож предмет).</w:t>
      </w:r>
    </w:p>
    <w:p w:rsidR="002F4109" w:rsidRPr="00732093" w:rsidRDefault="00FB5054" w:rsidP="00595F7E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209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7C0908" w:rsidRPr="0073209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ля выполнения следующего задания дет</w:t>
      </w:r>
      <w:r w:rsidR="002F4109" w:rsidRPr="0073209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садятся за столы, перед детьми до</w:t>
      </w:r>
      <w:r w:rsidR="00C65B9E" w:rsidRPr="0073209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</w:t>
      </w:r>
      <w:r w:rsidR="002F4109" w:rsidRPr="0073209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и и маркеры</w:t>
      </w:r>
      <w:r w:rsidRPr="0073209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7C0908" w:rsidRDefault="00595F7E" w:rsidP="00595F7E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65B9E">
        <w:rPr>
          <w:b/>
          <w:color w:val="000000"/>
          <w:sz w:val="28"/>
          <w:szCs w:val="28"/>
          <w:u w:val="single"/>
        </w:rPr>
        <w:t xml:space="preserve">Воспитатель: </w:t>
      </w:r>
      <w:r w:rsidR="007C0908" w:rsidRPr="00C65B9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АРЕ</w:t>
      </w:r>
      <w:r w:rsidR="002F4109" w:rsidRPr="00C65B9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КА,</w:t>
      </w:r>
      <w:r w:rsidR="00C46B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ДВЕРЬ, КРЫША ДОМА, ОГУРЕЦ.</w:t>
      </w:r>
    </w:p>
    <w:p w:rsidR="00CA76EE" w:rsidRDefault="00CA76EE" w:rsidP="00595F7E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        5</w:t>
      </w:r>
    </w:p>
    <w:p w:rsidR="00C46BEA" w:rsidRPr="00C46BEA" w:rsidRDefault="00C46BEA" w:rsidP="00595F7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6B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 левом верхнем углу тарелка</w:t>
      </w:r>
    </w:p>
    <w:p w:rsidR="00C46BEA" w:rsidRPr="00C46BEA" w:rsidRDefault="00C46BEA" w:rsidP="00595F7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6B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нижнем </w:t>
      </w:r>
      <w:proofErr w:type="spellStart"/>
      <w:r w:rsidRPr="00C46B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жнем</w:t>
      </w:r>
      <w:proofErr w:type="spellEnd"/>
      <w:r w:rsidRPr="00C46B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глу дверь</w:t>
      </w:r>
    </w:p>
    <w:p w:rsidR="00C46BEA" w:rsidRPr="00C46BEA" w:rsidRDefault="00C46BEA" w:rsidP="00595F7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6B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авом верхнем углу огурец</w:t>
      </w:r>
    </w:p>
    <w:p w:rsidR="00C46BEA" w:rsidRPr="00C46BEA" w:rsidRDefault="00C46BEA" w:rsidP="00595F7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6B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авом нижнем углу крыша дома</w:t>
      </w:r>
    </w:p>
    <w:p w:rsidR="00C46BEA" w:rsidRPr="00C65B9E" w:rsidRDefault="006B4940" w:rsidP="00595F7E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100.2pt;margin-top:18.9pt;width:42pt;height:28.5pt;z-index:251660288"/>
        </w:pict>
      </w: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pict>
          <v:oval id="_x0000_s1026" style="position:absolute;margin-left:18.45pt;margin-top:18.15pt;width:30pt;height:27pt;z-index:251658240"/>
        </w:pict>
      </w:r>
    </w:p>
    <w:p w:rsidR="002F4109" w:rsidRPr="002F4109" w:rsidRDefault="002F4109" w:rsidP="002F4109">
      <w:pPr>
        <w:tabs>
          <w:tab w:val="left" w:pos="1665"/>
          <w:tab w:val="left" w:pos="2940"/>
          <w:tab w:val="left" w:pos="5880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2F4109" w:rsidRDefault="002F4109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46BEA" w:rsidRDefault="006B4940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6B4940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pict>
          <v:oval id="_x0000_s1029" style="position:absolute;left:0;text-align:left;margin-left:94.2pt;margin-top:9.55pt;width:46.5pt;height:28.5pt;z-index:251661312"/>
        </w:pict>
      </w:r>
      <w:r w:rsidRPr="006B4940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pict>
          <v:rect id="_x0000_s1027" style="position:absolute;left:0;text-align:left;margin-left:20.7pt;margin-top:5.05pt;width:24pt;height:36pt;z-index:251659264"/>
        </w:pict>
      </w:r>
    </w:p>
    <w:p w:rsidR="00C46BEA" w:rsidRDefault="00C46BEA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46BEA" w:rsidRPr="002F4109" w:rsidRDefault="00C46BEA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2F4109" w:rsidRPr="002F4109" w:rsidRDefault="002F4109" w:rsidP="00595F7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5B9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C65B9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какие фигур</w:t>
      </w:r>
      <w:r w:rsidR="00595F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 у </w:t>
      </w:r>
      <w:r w:rsidR="00C46B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с получились? Назовите их.</w:t>
      </w:r>
      <w:r w:rsidRPr="00C65B9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их можно назвать одним словом?</w:t>
      </w:r>
    </w:p>
    <w:p w:rsidR="002F4109" w:rsidRPr="002F4109" w:rsidRDefault="002F4109" w:rsidP="00595F7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5B9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C65B9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еометрические фигуры.</w:t>
      </w:r>
    </w:p>
    <w:p w:rsidR="002F4109" w:rsidRDefault="002F4109" w:rsidP="00595F7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5B9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C65B9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 и с этим заданием вы справились без проблем.</w:t>
      </w:r>
    </w:p>
    <w:p w:rsidR="00CE409E" w:rsidRDefault="00CE409E" w:rsidP="00595F7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м пора открыть </w:t>
      </w:r>
      <w:r w:rsidRPr="00C65B9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верт с заданием.</w:t>
      </w:r>
    </w:p>
    <w:p w:rsidR="00C65B9E" w:rsidRDefault="00C65B9E" w:rsidP="00595F7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65B9E" w:rsidRPr="00C65B9E" w:rsidRDefault="0020303D" w:rsidP="00595F7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3. </w:t>
      </w:r>
      <w:r w:rsidR="00C65B9E" w:rsidRPr="00C65B9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НИЕ</w:t>
      </w:r>
    </w:p>
    <w:p w:rsidR="00CE409E" w:rsidRPr="00CE409E" w:rsidRDefault="00CE409E" w:rsidP="00595F7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5B9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CE409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  <w:r w:rsidR="00C65B9E" w:rsidRPr="00C65B9E">
        <w:rPr>
          <w:rFonts w:ascii="Times New Roman" w:hAnsi="Times New Roman" w:cs="Times New Roman"/>
          <w:color w:val="000000"/>
          <w:sz w:val="28"/>
          <w:szCs w:val="28"/>
        </w:rPr>
        <w:t>открывает 2 конверт</w:t>
      </w:r>
    </w:p>
    <w:p w:rsidR="002F4109" w:rsidRDefault="00CE409E" w:rsidP="00595F7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го он цвета?  (</w:t>
      </w:r>
      <w:r w:rsid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ты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C65B9E" w:rsidRDefault="00C65B9E" w:rsidP="00595F7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е в конверте?</w:t>
      </w:r>
    </w:p>
    <w:p w:rsidR="002F4109" w:rsidRPr="00732093" w:rsidRDefault="00CE409E" w:rsidP="00595F7E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FB5054" w:rsidRPr="0073209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 конверте цифры от 1 до</w:t>
      </w:r>
      <w:r w:rsidR="00DE3E5B" w:rsidRPr="0073209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9</w:t>
      </w:r>
      <w:r w:rsidR="002F4109" w:rsidRPr="0073209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2F4109" w:rsidRDefault="00CE409E" w:rsidP="00595F7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5B9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оспитатель:</w:t>
      </w:r>
      <w:r w:rsid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подходим берем себе любую цифру</w:t>
      </w:r>
    </w:p>
    <w:p w:rsidR="00DE3E5B" w:rsidRDefault="00CE409E" w:rsidP="00595F7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до </w:t>
      </w:r>
      <w:r w:rsidR="00C65B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троить</w:t>
      </w:r>
      <w:r w:rsidR="00DE3E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исловой ряд </w:t>
      </w:r>
      <w:r w:rsidR="00FB50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1до </w:t>
      </w:r>
      <w:r w:rsidR="00DE3E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очитать стихи </w:t>
      </w:r>
    </w:p>
    <w:p w:rsidR="00DE3E5B" w:rsidRPr="00C65B9E" w:rsidRDefault="00CE409E" w:rsidP="00595F7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65B9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про цифры С.Я. Маршака</w:t>
      </w:r>
    </w:p>
    <w:p w:rsidR="00CE409E" w:rsidRPr="00732093" w:rsidRDefault="00CE409E" w:rsidP="00732093">
      <w:pPr>
        <w:spacing w:before="240"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r w:rsidRPr="0073209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и встают по порядку от </w:t>
      </w:r>
      <w:proofErr w:type="spellStart"/>
      <w:proofErr w:type="gramStart"/>
      <w:r w:rsidR="00C46BEA" w:rsidRPr="0073209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т</w:t>
      </w:r>
      <w:proofErr w:type="spellEnd"/>
      <w:proofErr w:type="gramEnd"/>
      <w:r w:rsidR="00C46BEA" w:rsidRPr="0073209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1 до 9 и читают стих про свою цифру, про свою цифры</w:t>
      </w:r>
      <w:r w:rsidR="0073209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DE3E5B" w:rsidRPr="002F4109" w:rsidRDefault="00DE3E5B" w:rsidP="00595F7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E409E" w:rsidP="00CE409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="00C65B9E" w:rsidRPr="00C65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1</w:t>
      </w:r>
      <w:r w:rsidR="00FB50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="00DE3E5B" w:rsidRPr="00091DA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</w:t>
      </w:r>
      <w:r w:rsidR="00DE3E5B" w:rsidRPr="00091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один иль единица,</w:t>
      </w:r>
      <w:r w:rsidR="00DE3E5B" w:rsidRPr="00091D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E3E5B" w:rsidRPr="00091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чень тонкая, как спица. </w:t>
      </w:r>
      <w:r w:rsidR="00DE3E5B" w:rsidRPr="00091D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E3E5B" w:rsidRPr="00091D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65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="00C65B9E" w:rsidRPr="00C65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2</w:t>
      </w:r>
      <w:r w:rsidR="00FB50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="00DE3E5B" w:rsidRPr="00091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вот это цифра два.</w:t>
      </w:r>
      <w:r w:rsidR="00DE3E5B" w:rsidRPr="00091D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E3E5B" w:rsidRPr="00091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юбуйтесь, какова:</w:t>
      </w:r>
      <w:r w:rsidR="00DE3E5B" w:rsidRPr="00091D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E3E5B" w:rsidRPr="00091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гибает двойка шею,</w:t>
      </w:r>
      <w:r w:rsidR="00DE3E5B" w:rsidRPr="00091D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E3E5B" w:rsidRPr="00091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лочится хвост за нею.</w:t>
      </w:r>
      <w:r w:rsidR="00DE3E5B" w:rsidRPr="00091D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E3E5B" w:rsidRPr="00091D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65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="00C65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3</w:t>
      </w:r>
      <w:r w:rsidR="00FB50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DE3E5B" w:rsidRPr="00091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за двойкой – посмотри-</w:t>
      </w:r>
      <w:r w:rsidR="00DE3E5B" w:rsidRPr="00091D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E3E5B" w:rsidRPr="00091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тупает цифра три.</w:t>
      </w:r>
      <w:r w:rsidR="00DE3E5B" w:rsidRPr="00091D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E3E5B" w:rsidRPr="00091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ойка — третий из значков-</w:t>
      </w:r>
      <w:r w:rsidR="00DE3E5B" w:rsidRPr="00091D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E3E5B" w:rsidRPr="00091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оит из двух крючков.</w:t>
      </w:r>
      <w:r w:rsidR="00DE3E5B" w:rsidRPr="00091D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CA76EE" w:rsidRDefault="00CA76EE" w:rsidP="00CE409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6EE" w:rsidRDefault="00CA76EE" w:rsidP="00CE409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6</w:t>
      </w:r>
    </w:p>
    <w:p w:rsidR="002F4109" w:rsidRPr="00091DA4" w:rsidRDefault="00DE3E5B" w:rsidP="00CE409E">
      <w:pPr>
        <w:spacing w:after="0" w:line="240" w:lineRule="auto"/>
        <w:rPr>
          <w:rFonts w:ascii="Verdana" w:hAnsi="Verdana"/>
          <w:color w:val="000000" w:themeColor="text1"/>
          <w:sz w:val="21"/>
          <w:szCs w:val="21"/>
          <w:shd w:val="clear" w:color="auto" w:fill="FFFFFF"/>
        </w:rPr>
      </w:pPr>
      <w:r w:rsidRPr="00091D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="00CE409E" w:rsidRPr="00C65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="00C65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4</w:t>
      </w:r>
      <w:r w:rsidR="00FB50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тремя идут четыре,</w:t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трый локоть </w:t>
      </w:r>
      <w:proofErr w:type="spellStart"/>
      <w:r w:rsidRPr="00091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топыря</w:t>
      </w:r>
      <w:proofErr w:type="spellEnd"/>
      <w:r w:rsidRPr="00091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409E" w:rsidRPr="00C65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Ребенок </w:t>
      </w:r>
      <w:r w:rsidR="00C65B9E" w:rsidRPr="00C65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5</w:t>
      </w:r>
      <w:r w:rsidR="00FB50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потом пошла плясать</w:t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бумаге цифра пять.</w:t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у вправо протянула,</w:t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жку круто изогнула.</w:t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409E" w:rsidRPr="00C65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="00C65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6</w:t>
      </w:r>
      <w:r w:rsidR="00FB50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фра шесть — дверной замочек:</w:t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рху крюк, внизу кружочек.</w:t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409E" w:rsidRPr="00C65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="00C65B9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7</w:t>
      </w:r>
      <w:r w:rsidR="00FB50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семерка – кочерга.</w:t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нее одна нога.</w:t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409E" w:rsidRPr="00C65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="00C65B9E" w:rsidRPr="00C65B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8</w:t>
      </w:r>
      <w:r w:rsidR="00FB505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восьмерки два кольца</w:t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 начала и конца.</w:t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409E" w:rsidRPr="00C65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="00C65B9E" w:rsidRPr="00C65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9</w:t>
      </w:r>
      <w:r w:rsidR="00FB50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фра девять иль девятка,</w:t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рковая акробатка:</w:t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на голову встанет,</w:t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91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фрой шесть девятка станет</w:t>
      </w:r>
      <w:r w:rsidRPr="00091DA4">
        <w:rPr>
          <w:rFonts w:ascii="Verdana" w:hAnsi="Verdana"/>
          <w:color w:val="000000" w:themeColor="text1"/>
          <w:sz w:val="21"/>
          <w:szCs w:val="21"/>
          <w:shd w:val="clear" w:color="auto" w:fill="FFFFFF"/>
        </w:rPr>
        <w:t>.</w:t>
      </w:r>
    </w:p>
    <w:p w:rsidR="00DE3E5B" w:rsidRDefault="00DE3E5B" w:rsidP="00CE409E">
      <w:pPr>
        <w:spacing w:after="0" w:line="240" w:lineRule="auto"/>
        <w:rPr>
          <w:rFonts w:ascii="Verdana" w:hAnsi="Verdana"/>
          <w:color w:val="000000" w:themeColor="text1"/>
          <w:sz w:val="21"/>
          <w:szCs w:val="21"/>
          <w:shd w:val="clear" w:color="auto" w:fill="FFFFFF"/>
        </w:rPr>
      </w:pPr>
    </w:p>
    <w:p w:rsidR="00CE409E" w:rsidRPr="00CE409E" w:rsidRDefault="00CE409E" w:rsidP="00CE409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5B9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Воспитатель</w:t>
      </w:r>
      <w:r w:rsidRPr="00C65B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CE4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лодцы, я думаюКоролев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тематике это понравилось</w:t>
      </w:r>
    </w:p>
    <w:p w:rsidR="00DE3E5B" w:rsidRPr="00091DA4" w:rsidRDefault="00CE409E" w:rsidP="00CE40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5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Pr="00CE409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ще е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</w:t>
      </w:r>
      <w:r w:rsidR="00DE3E5B" w:rsidRPr="00091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ние </w:t>
      </w:r>
      <w:r w:rsidR="00DE3E5B" w:rsidRPr="00C65B9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Кто мой сосед?»</w:t>
      </w:r>
    </w:p>
    <w:p w:rsidR="00DE3E5B" w:rsidRPr="00091DA4" w:rsidRDefault="00DE3E5B" w:rsidP="00CE40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исло 3, назови своих соседей? </w:t>
      </w:r>
      <w:r w:rsidRPr="00091DA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2, 4)</w:t>
      </w:r>
    </w:p>
    <w:p w:rsidR="00DE3E5B" w:rsidRPr="00091DA4" w:rsidRDefault="00DE3E5B" w:rsidP="00CE40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исло 5, назови своих соседей? </w:t>
      </w:r>
      <w:r w:rsidRPr="00091DA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4, 6)</w:t>
      </w:r>
    </w:p>
    <w:p w:rsidR="00DE3E5B" w:rsidRDefault="00DE3E5B" w:rsidP="00CE409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исло 8, назови своих соседей?</w:t>
      </w: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F41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7, 9)</w:t>
      </w: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C65B9E" w:rsidRDefault="00C65B9E" w:rsidP="00CE409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E3E5B" w:rsidRDefault="00C72D77" w:rsidP="00CE409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C65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C65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C65B9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мечательно</w:t>
      </w:r>
      <w:proofErr w:type="gramStart"/>
      <w:r w:rsidRPr="00C65B9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!</w:t>
      </w:r>
      <w:r w:rsidR="00DE3E5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="00DE3E5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овторим счет наоборот  </w:t>
      </w:r>
      <w:r w:rsidR="00FB505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 9 до 1</w:t>
      </w:r>
    </w:p>
    <w:p w:rsidR="00C72D77" w:rsidRDefault="00C72D77" w:rsidP="00CE409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 хором 9,8,7,6,5,4,3,2,1</w:t>
      </w:r>
    </w:p>
    <w:p w:rsidR="00C72D77" w:rsidRDefault="00C72D77" w:rsidP="00CE409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0303D" w:rsidRPr="0020303D" w:rsidRDefault="0020303D" w:rsidP="00CE409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20303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4. ЗАДАНИЕ </w:t>
      </w:r>
    </w:p>
    <w:p w:rsidR="00C72D77" w:rsidRPr="00C72D77" w:rsidRDefault="00DE3E5B" w:rsidP="00CE409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C65B9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9410B2" w:rsidRPr="00C65B9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C65B9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</w:t>
      </w:r>
      <w:r w:rsidR="00C72D77" w:rsidRPr="00C72D7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риступаем к следующему конверту </w:t>
      </w:r>
    </w:p>
    <w:p w:rsidR="00C72D77" w:rsidRDefault="00C72D77" w:rsidP="00CE409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C72D7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к вы думае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какой следующий будет конверт?</w:t>
      </w:r>
    </w:p>
    <w:p w:rsidR="00C72D77" w:rsidRPr="00C72D77" w:rsidRDefault="00C72D77" w:rsidP="00CE409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20303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0303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с цифрой 3</w:t>
      </w:r>
    </w:p>
    <w:p w:rsidR="009410B2" w:rsidRDefault="009410B2" w:rsidP="00CE409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410B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Открывае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3 конверт оранжевый</w:t>
      </w:r>
    </w:p>
    <w:p w:rsidR="00DE3E5B" w:rsidRDefault="009410B2" w:rsidP="00CE409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( </w:t>
      </w:r>
      <w:proofErr w:type="spellStart"/>
      <w:r w:rsidR="0020303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9410B2" w:rsidRDefault="009410B2" w:rsidP="00CE409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32093" w:rsidRDefault="00732093" w:rsidP="00CE409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культминутка. </w:t>
      </w:r>
      <w:r w:rsidR="00C46B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2 раза)</w:t>
      </w:r>
    </w:p>
    <w:p w:rsidR="00732093" w:rsidRDefault="00732093" w:rsidP="00CE409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A76EE" w:rsidRDefault="00732093" w:rsidP="00CE409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четыре, пять,</w:t>
      </w:r>
      <w:r w:rsidRPr="007320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2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умеем мы считать.</w:t>
      </w:r>
      <w:r w:rsidRPr="007320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2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ыхать умеем тоже –</w:t>
      </w:r>
      <w:r w:rsidRPr="007320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2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 за спину положим,</w:t>
      </w:r>
      <w:r w:rsidRPr="007320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2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у поднимем выше</w:t>
      </w:r>
      <w:r w:rsidRPr="007320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2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егко-легко подышим.</w:t>
      </w:r>
    </w:p>
    <w:p w:rsidR="00CA76EE" w:rsidRDefault="00CA76EE" w:rsidP="00CE409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7</w:t>
      </w:r>
    </w:p>
    <w:p w:rsidR="00732093" w:rsidRPr="00732093" w:rsidRDefault="00732093" w:rsidP="00CE409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32093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732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тянитесь на носочках</w:t>
      </w:r>
      <w:r w:rsidRPr="007320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2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ько раз,</w:t>
      </w:r>
      <w:r w:rsidRPr="007320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2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но столько, сколько</w:t>
      </w:r>
      <w:r w:rsidRPr="007320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2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ев на руке у вас.</w:t>
      </w:r>
    </w:p>
    <w:p w:rsidR="00C72D77" w:rsidRPr="005966C0" w:rsidRDefault="00CE734F" w:rsidP="00CE409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CE7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5966C0" w:rsidRPr="005966C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5</w:t>
      </w:r>
      <w:r w:rsidR="005E011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5966C0" w:rsidRPr="005966C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ЗАДАНИЕ.</w:t>
      </w:r>
    </w:p>
    <w:p w:rsidR="00C72D77" w:rsidRDefault="009410B2" w:rsidP="00CE409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5966C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="00C72D7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</w:t>
      </w:r>
      <w:r w:rsidR="00C72D77" w:rsidRPr="00C72D7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дохнули</w:t>
      </w:r>
      <w:r w:rsidR="00C72D7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? А теперь 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ткрываем </w:t>
      </w:r>
      <w:r w:rsidRPr="0058423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4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конверт </w:t>
      </w:r>
    </w:p>
    <w:p w:rsidR="00C72D77" w:rsidRDefault="00C72D77" w:rsidP="00CE409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кого он цвета?</w:t>
      </w:r>
    </w:p>
    <w:p w:rsidR="009410B2" w:rsidRPr="00584232" w:rsidRDefault="00C72D77" w:rsidP="00CE409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5966C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5966C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(синий) лежит </w:t>
      </w:r>
      <w:r w:rsidRPr="0058423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(+)</w:t>
      </w:r>
    </w:p>
    <w:p w:rsidR="009410B2" w:rsidRPr="00732093" w:rsidRDefault="00732093" w:rsidP="00CE409E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9410B2" w:rsidRPr="0073209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На интерактивной доске</w:t>
      </w:r>
      <w:r w:rsidRPr="0073209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появляется картинка</w:t>
      </w:r>
      <w:r w:rsidR="00584232" w:rsidRPr="0073209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«Цветочная клумба»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9410B2" w:rsidRDefault="009410B2" w:rsidP="00CE409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5966C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58423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сади указанное количество цветов 1 и 2</w:t>
      </w:r>
    </w:p>
    <w:p w:rsidR="00584232" w:rsidRDefault="00584232" w:rsidP="00CE409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олько всего цветов на клумбе? (3)</w:t>
      </w:r>
    </w:p>
    <w:p w:rsidR="009410B2" w:rsidRPr="00584232" w:rsidRDefault="00584232" w:rsidP="00CE409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58423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1+2=3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     4+1=5    2+2=4</w:t>
      </w:r>
    </w:p>
    <w:p w:rsidR="00584232" w:rsidRDefault="00584232" w:rsidP="00CE409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пиши пример  у себя на  доске маркером.</w:t>
      </w:r>
    </w:p>
    <w:p w:rsidR="00584232" w:rsidRPr="00584232" w:rsidRDefault="00584232" w:rsidP="00CE409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58423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читайте пример, который у вас получился</w:t>
      </w:r>
    </w:p>
    <w:p w:rsidR="0064590B" w:rsidRPr="001E500D" w:rsidRDefault="0064590B" w:rsidP="00CE40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4590B" w:rsidRPr="005E0113" w:rsidRDefault="005E0113" w:rsidP="00CE409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5E011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6. ЗАДАНИЕ</w:t>
      </w:r>
    </w:p>
    <w:p w:rsidR="0064590B" w:rsidRDefault="0064590B" w:rsidP="00CE40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5E011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410B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1E500D" w:rsidRPr="001E500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у что о</w:t>
      </w:r>
      <w:r w:rsidRPr="001E500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крываем</w:t>
      </w:r>
      <w:r w:rsidR="001E500D" w:rsidRPr="005E011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5 </w:t>
      </w:r>
      <w:r w:rsidR="001E500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конверт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ричневый (мяч)</w:t>
      </w:r>
    </w:p>
    <w:p w:rsidR="009410B2" w:rsidRPr="009410B2" w:rsidRDefault="009410B2" w:rsidP="00CE409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4590B" w:rsidRDefault="007C0908" w:rsidP="005E0113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011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E01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</w:t>
      </w:r>
      <w:r w:rsidR="001E50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</w:t>
      </w: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 </w:t>
      </w:r>
      <w:r w:rsidR="001E50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ите поиграть?</w:t>
      </w:r>
    </w:p>
    <w:p w:rsidR="000D3D68" w:rsidRDefault="000D3D68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01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!</w:t>
      </w:r>
    </w:p>
    <w:p w:rsidR="001E500D" w:rsidRPr="002F4109" w:rsidRDefault="001E500D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0908" w:rsidRPr="005E0113" w:rsidRDefault="007C0908" w:rsidP="005E0113">
      <w:pPr>
        <w:spacing w:after="0" w:line="240" w:lineRule="auto"/>
        <w:ind w:left="284" w:hanging="6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01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ИДАКТИЧЕСКАЯ ИГРА </w:t>
      </w:r>
      <w:r w:rsidRPr="005E011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Скажи наоборот»</w:t>
      </w:r>
      <w:r w:rsidR="005E0113" w:rsidRPr="005E011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ети выходят на   ковер)</w:t>
      </w:r>
    </w:p>
    <w:p w:rsidR="007C0908" w:rsidRPr="002F4109" w:rsidRDefault="007C0908" w:rsidP="005E0113">
      <w:pPr>
        <w:spacing w:after="0" w:line="240" w:lineRule="auto"/>
        <w:ind w:left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а проводится с мячом. </w:t>
      </w:r>
      <w:r w:rsidR="000D3D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</w:t>
      </w:r>
      <w:proofErr w:type="gramStart"/>
      <w:r w:rsidR="000D3D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</w:t>
      </w:r>
      <w:proofErr w:type="gramEnd"/>
      <w:r w:rsidR="000D3D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осает мяч и называет одно из </w:t>
      </w:r>
      <w:r w:rsidRPr="002F410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матических понятий</w:t>
      </w: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0D3D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вы должны бросать мяч обратно и </w:t>
      </w:r>
      <w:r w:rsidR="005E01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ывать</w:t>
      </w: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тивоположность названному понятию.</w:t>
      </w:r>
    </w:p>
    <w:p w:rsidR="005E0113" w:rsidRDefault="005E0113" w:rsidP="007C09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011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  <w:r w:rsidR="007C0908"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инны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7C0908"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роткий</w:t>
      </w:r>
    </w:p>
    <w:p w:rsidR="007C0908" w:rsidRPr="002F4109" w:rsidRDefault="007C0908" w:rsidP="007C09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ьшой - маленький</w:t>
      </w:r>
    </w:p>
    <w:p w:rsidR="005E0113" w:rsidRDefault="007C0908" w:rsidP="007C09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сокий - низкий </w:t>
      </w:r>
    </w:p>
    <w:p w:rsidR="007C0908" w:rsidRPr="002F4109" w:rsidRDefault="007C0908" w:rsidP="007C09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рокий - узкий</w:t>
      </w:r>
    </w:p>
    <w:p w:rsidR="005E0113" w:rsidRDefault="007C0908" w:rsidP="007C09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леко </w:t>
      </w:r>
      <w:r w:rsidR="005E01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лизко</w:t>
      </w:r>
    </w:p>
    <w:p w:rsidR="007C0908" w:rsidRPr="002F4109" w:rsidRDefault="007C0908" w:rsidP="007C09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верху - внизу</w:t>
      </w:r>
    </w:p>
    <w:p w:rsidR="005E0113" w:rsidRDefault="007C0908" w:rsidP="007C09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рава - слева </w:t>
      </w:r>
    </w:p>
    <w:p w:rsidR="007C0908" w:rsidRPr="002F4109" w:rsidRDefault="007C0908" w:rsidP="007C09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перед – назад</w:t>
      </w:r>
    </w:p>
    <w:p w:rsidR="005E0113" w:rsidRDefault="00B842B5" w:rsidP="007C09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ло </w:t>
      </w:r>
      <w:r w:rsidR="007C0908"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много </w:t>
      </w:r>
    </w:p>
    <w:p w:rsidR="007C0908" w:rsidRPr="002F4109" w:rsidRDefault="007C0908" w:rsidP="007C09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аружи – внутри</w:t>
      </w:r>
    </w:p>
    <w:p w:rsidR="005E0113" w:rsidRDefault="007C0908" w:rsidP="007C09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ыстро </w:t>
      </w:r>
      <w:r w:rsidR="005E01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дленно</w:t>
      </w:r>
    </w:p>
    <w:p w:rsidR="00CA76EE" w:rsidRDefault="00CA76EE" w:rsidP="007C09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8</w:t>
      </w:r>
    </w:p>
    <w:p w:rsidR="00CA76EE" w:rsidRDefault="00CA76EE" w:rsidP="007C09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0908" w:rsidRPr="002F4109" w:rsidRDefault="007C0908" w:rsidP="007C09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41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яжелый - легкий</w:t>
      </w:r>
    </w:p>
    <w:p w:rsidR="007C0908" w:rsidRDefault="0064590B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011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оспитатель</w:t>
      </w:r>
      <w:proofErr w:type="gramStart"/>
      <w:r w:rsidRPr="005E011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одцы ! справились и с этим заданием</w:t>
      </w:r>
      <w:r w:rsidR="005E01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5E0113" w:rsidRDefault="005E0113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0113" w:rsidRPr="005E0113" w:rsidRDefault="005E0113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E01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7. ЗАДАНИЕ</w:t>
      </w:r>
    </w:p>
    <w:p w:rsidR="005E0113" w:rsidRDefault="005E0113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E011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оспитатель:</w:t>
      </w:r>
      <w:r w:rsidR="00645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крываем последний конверт </w:t>
      </w:r>
      <w:r w:rsidR="0064590B" w:rsidRPr="005E01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6</w:t>
      </w:r>
    </w:p>
    <w:p w:rsidR="0064590B" w:rsidRDefault="005E0113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011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го он цвета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(</w:t>
      </w:r>
      <w:proofErr w:type="gramEnd"/>
      <w:r w:rsidR="00A16F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ены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0B4DEC" w:rsidRDefault="000B4DEC" w:rsidP="000B4DEC">
      <w:pPr>
        <w:spacing w:after="0" w:line="240" w:lineRule="auto"/>
        <w:ind w:left="426" w:hanging="6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медальки для всех детей от Королевы Математики, за хорошие знания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даются медальки)</w:t>
      </w:r>
    </w:p>
    <w:p w:rsidR="005E0113" w:rsidRDefault="005E0113" w:rsidP="000B4DE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0113" w:rsidRDefault="005E0113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5E011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ТОГ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ЗАНЯТИЯ.</w:t>
      </w:r>
    </w:p>
    <w:p w:rsidR="005E0113" w:rsidRDefault="005E0113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 вам понравилось сегодняшнее занятие</w:t>
      </w:r>
      <w:r w:rsidR="000B4D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5A23BA" w:rsidRDefault="005A23BA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прислал нам письмо с заданиями? (королева Математики)</w:t>
      </w:r>
    </w:p>
    <w:p w:rsidR="000B4DEC" w:rsidRDefault="000B4DEC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нового вы узнали на занятии?</w:t>
      </w:r>
    </w:p>
    <w:p w:rsidR="000B4DEC" w:rsidRDefault="000B4DEC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кем дружит прямоугольник?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другими геометрическими фигурами)</w:t>
      </w:r>
    </w:p>
    <w:p w:rsidR="00CA76EE" w:rsidRDefault="00CA76EE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CA76E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9</w:t>
      </w:r>
    </w:p>
    <w:p w:rsidR="00CA76EE" w:rsidRDefault="00CA76EE" w:rsidP="007C09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16F9C" w:rsidRDefault="00A16F9C" w:rsidP="00A16F9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16F9C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План НОД</w:t>
      </w:r>
    </w:p>
    <w:p w:rsidR="00A16F9C" w:rsidRDefault="00A16F9C" w:rsidP="00A16F9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</w:p>
    <w:p w:rsidR="00A16F9C" w:rsidRDefault="00A16F9C" w:rsidP="00A16F9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</w:p>
    <w:p w:rsidR="00086F82" w:rsidRPr="00A46136" w:rsidRDefault="00FF1FB6" w:rsidP="00A46136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одная часть</w:t>
      </w:r>
    </w:p>
    <w:p w:rsidR="00FF1FB6" w:rsidRPr="00A46136" w:rsidRDefault="00FF1FB6" w:rsidP="00A46136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r w:rsidR="00A16F9C" w:rsidRPr="00B842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мин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FF1FB6" w:rsidRDefault="00FF1FB6" w:rsidP="00A16F9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новная часть </w:t>
      </w:r>
    </w:p>
    <w:p w:rsidR="00CA76EE" w:rsidRDefault="00CA76EE" w:rsidP="00CA76EE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юрпризный момент. Беседа.</w:t>
      </w:r>
    </w:p>
    <w:p w:rsidR="00A16F9C" w:rsidRPr="00B842B5" w:rsidRDefault="00FF1FB6" w:rsidP="00FF1FB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="00A16F9C" w:rsidRPr="00B842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ание «На какую геометрическую фигуру похож предмет»</w:t>
      </w:r>
    </w:p>
    <w:p w:rsidR="00A16F9C" w:rsidRPr="00B842B5" w:rsidRDefault="00A16F9C" w:rsidP="00FF1FB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42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 «Построй числовой ряд», стихи С.Я. Маршака «Веселые цифры», соседи числа, счет наоборот</w:t>
      </w:r>
    </w:p>
    <w:p w:rsidR="00A16F9C" w:rsidRPr="00B842B5" w:rsidRDefault="00A16F9C" w:rsidP="00FF1FB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B842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а</w:t>
      </w:r>
      <w:proofErr w:type="spellEnd"/>
      <w:r w:rsidRPr="00B842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Бабочка»</w:t>
      </w:r>
    </w:p>
    <w:p w:rsidR="00A16F9C" w:rsidRPr="00B842B5" w:rsidRDefault="00B842B5" w:rsidP="00FF1FB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42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 «Цветочная клумба»</w:t>
      </w:r>
    </w:p>
    <w:p w:rsidR="00B842B5" w:rsidRDefault="00B842B5" w:rsidP="00FF1FB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42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 дидактическая игра «Скажи наоборот»</w:t>
      </w:r>
    </w:p>
    <w:p w:rsidR="00FF1FB6" w:rsidRDefault="00FF1FB6" w:rsidP="00A16F9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лючительная часть </w:t>
      </w:r>
    </w:p>
    <w:p w:rsidR="00FF1FB6" w:rsidRDefault="00CA76EE" w:rsidP="00CA76E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ценка деятельности детей</w:t>
      </w:r>
    </w:p>
    <w:p w:rsidR="00CA76EE" w:rsidRDefault="00CA76EE" w:rsidP="00CA76E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едение итогов</w:t>
      </w:r>
    </w:p>
    <w:p w:rsidR="00CA76EE" w:rsidRDefault="00CA76EE" w:rsidP="00CA76E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юрпризный момент</w:t>
      </w:r>
    </w:p>
    <w:p w:rsidR="00CA76EE" w:rsidRDefault="00CA76EE" w:rsidP="00CA76EE">
      <w:pPr>
        <w:pStyle w:val="a5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CA76EE">
      <w:pPr>
        <w:pStyle w:val="a5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ительность НОД 25 мин</w:t>
      </w:r>
    </w:p>
    <w:p w:rsidR="00CA76EE" w:rsidRDefault="00CA76EE" w:rsidP="00CA76EE">
      <w:pPr>
        <w:pStyle w:val="a5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CA76EE">
      <w:pPr>
        <w:pStyle w:val="a5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CA76EE">
      <w:pPr>
        <w:pStyle w:val="a5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CA76EE">
      <w:pPr>
        <w:pStyle w:val="a5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CA76EE">
      <w:pPr>
        <w:pStyle w:val="a5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CA76EE">
      <w:pPr>
        <w:pStyle w:val="a5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CA76EE">
      <w:pPr>
        <w:pStyle w:val="a5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CA76EE">
      <w:pPr>
        <w:pStyle w:val="a5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CA76EE">
      <w:pPr>
        <w:pStyle w:val="a5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CA76EE">
      <w:pPr>
        <w:pStyle w:val="a5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CA76EE">
      <w:pPr>
        <w:pStyle w:val="a5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CA76EE">
      <w:pPr>
        <w:pStyle w:val="a5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CA76EE">
      <w:pPr>
        <w:pStyle w:val="a5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CA76EE">
      <w:pPr>
        <w:pStyle w:val="a5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CA76EE">
      <w:pPr>
        <w:pStyle w:val="a5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CA76EE">
      <w:pPr>
        <w:pStyle w:val="a5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CA76EE">
      <w:pPr>
        <w:pStyle w:val="a5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CA76EE">
      <w:pPr>
        <w:pStyle w:val="a5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CA76EE">
      <w:pPr>
        <w:pStyle w:val="a5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CA76EE">
      <w:pPr>
        <w:pStyle w:val="a5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CA76EE">
      <w:pPr>
        <w:pStyle w:val="a5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CA76EE">
      <w:pPr>
        <w:pStyle w:val="a5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</w:p>
    <w:p w:rsidR="00CA76EE" w:rsidRDefault="00CA76EE" w:rsidP="00CA76EE">
      <w:pPr>
        <w:pStyle w:val="a5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CA76EE">
      <w:pPr>
        <w:pStyle w:val="a5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Default="00CA76EE" w:rsidP="00CA76EE">
      <w:pPr>
        <w:pStyle w:val="a5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6EE" w:rsidRPr="00B842B5" w:rsidRDefault="00CA76EE" w:rsidP="00CA76EE">
      <w:pPr>
        <w:pStyle w:val="a5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2</w:t>
      </w:r>
    </w:p>
    <w:p w:rsidR="007C0908" w:rsidRPr="007C0908" w:rsidRDefault="007C0908" w:rsidP="007C0908">
      <w:pPr>
        <w:spacing w:after="150" w:line="240" w:lineRule="auto"/>
        <w:rPr>
          <w:rFonts w:ascii="Arial" w:eastAsia="Times New Roman" w:hAnsi="Arial" w:cs="Arial"/>
          <w:vanish/>
          <w:color w:val="111111"/>
          <w:sz w:val="26"/>
          <w:szCs w:val="26"/>
          <w:lang w:eastAsia="ru-RU"/>
        </w:rPr>
      </w:pPr>
    </w:p>
    <w:sectPr w:rsidR="007C0908" w:rsidRPr="007C0908" w:rsidSect="00B6282F">
      <w:pgSz w:w="11906" w:h="16838"/>
      <w:pgMar w:top="851" w:right="850" w:bottom="568" w:left="1701" w:header="708" w:footer="708" w:gutter="0"/>
      <w:pgBorders w:display="firstPage"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136CA"/>
    <w:multiLevelType w:val="hybridMultilevel"/>
    <w:tmpl w:val="56BA712E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8187498"/>
    <w:multiLevelType w:val="hybridMultilevel"/>
    <w:tmpl w:val="9DA8D1C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FD7D4D"/>
    <w:multiLevelType w:val="hybridMultilevel"/>
    <w:tmpl w:val="69D48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540DC"/>
    <w:multiLevelType w:val="hybridMultilevel"/>
    <w:tmpl w:val="C47C79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7B7B07"/>
    <w:multiLevelType w:val="hybridMultilevel"/>
    <w:tmpl w:val="37A04D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A4083"/>
    <w:multiLevelType w:val="hybridMultilevel"/>
    <w:tmpl w:val="656443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047BA7"/>
    <w:multiLevelType w:val="hybridMultilevel"/>
    <w:tmpl w:val="F4A04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425A2"/>
    <w:multiLevelType w:val="hybridMultilevel"/>
    <w:tmpl w:val="AC5851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31CD7"/>
    <w:multiLevelType w:val="hybridMultilevel"/>
    <w:tmpl w:val="3CE69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D17D7"/>
    <w:multiLevelType w:val="hybridMultilevel"/>
    <w:tmpl w:val="9EA0F5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75D24"/>
    <w:multiLevelType w:val="multilevel"/>
    <w:tmpl w:val="E714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516F81"/>
    <w:multiLevelType w:val="multilevel"/>
    <w:tmpl w:val="2BA2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1D01B3"/>
    <w:multiLevelType w:val="hybridMultilevel"/>
    <w:tmpl w:val="C4963826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7A6121EF"/>
    <w:multiLevelType w:val="hybridMultilevel"/>
    <w:tmpl w:val="70283576"/>
    <w:lvl w:ilvl="0" w:tplc="88E891B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64231"/>
    <w:multiLevelType w:val="hybridMultilevel"/>
    <w:tmpl w:val="26C46F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6"/>
  </w:num>
  <w:num w:numId="5">
    <w:abstractNumId w:val="13"/>
  </w:num>
  <w:num w:numId="6">
    <w:abstractNumId w:val="1"/>
  </w:num>
  <w:num w:numId="7">
    <w:abstractNumId w:val="14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  <w:num w:numId="12">
    <w:abstractNumId w:val="7"/>
  </w:num>
  <w:num w:numId="13">
    <w:abstractNumId w:val="3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908"/>
    <w:rsid w:val="00082FF3"/>
    <w:rsid w:val="00086F82"/>
    <w:rsid w:val="00091DA4"/>
    <w:rsid w:val="00093AE2"/>
    <w:rsid w:val="000B4DEC"/>
    <w:rsid w:val="000D3D68"/>
    <w:rsid w:val="001E500D"/>
    <w:rsid w:val="0020303D"/>
    <w:rsid w:val="00235029"/>
    <w:rsid w:val="002C52DC"/>
    <w:rsid w:val="002F4109"/>
    <w:rsid w:val="003374C8"/>
    <w:rsid w:val="0043132B"/>
    <w:rsid w:val="004619F6"/>
    <w:rsid w:val="00554DF5"/>
    <w:rsid w:val="00584232"/>
    <w:rsid w:val="00595F7E"/>
    <w:rsid w:val="005966C0"/>
    <w:rsid w:val="005A23BA"/>
    <w:rsid w:val="005E0113"/>
    <w:rsid w:val="005F4EED"/>
    <w:rsid w:val="0064590B"/>
    <w:rsid w:val="006B4940"/>
    <w:rsid w:val="006C5B17"/>
    <w:rsid w:val="00714AD6"/>
    <w:rsid w:val="00732093"/>
    <w:rsid w:val="00780311"/>
    <w:rsid w:val="0079085E"/>
    <w:rsid w:val="007C0908"/>
    <w:rsid w:val="007F34D6"/>
    <w:rsid w:val="0089326B"/>
    <w:rsid w:val="009410B2"/>
    <w:rsid w:val="00A10C51"/>
    <w:rsid w:val="00A16F9C"/>
    <w:rsid w:val="00A46136"/>
    <w:rsid w:val="00B6282F"/>
    <w:rsid w:val="00B671DE"/>
    <w:rsid w:val="00B842B5"/>
    <w:rsid w:val="00C46BEA"/>
    <w:rsid w:val="00C65B9E"/>
    <w:rsid w:val="00C72D77"/>
    <w:rsid w:val="00CA76EE"/>
    <w:rsid w:val="00CB5927"/>
    <w:rsid w:val="00CE409E"/>
    <w:rsid w:val="00CE734F"/>
    <w:rsid w:val="00DD2D51"/>
    <w:rsid w:val="00DE3E5B"/>
    <w:rsid w:val="00E14EE4"/>
    <w:rsid w:val="00F35C22"/>
    <w:rsid w:val="00FA5CC3"/>
    <w:rsid w:val="00FB5054"/>
    <w:rsid w:val="00FF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27"/>
  </w:style>
  <w:style w:type="paragraph" w:styleId="1">
    <w:name w:val="heading 1"/>
    <w:basedOn w:val="a"/>
    <w:link w:val="10"/>
    <w:uiPriority w:val="9"/>
    <w:qFormat/>
    <w:rsid w:val="00CB59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C09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9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B5927"/>
    <w:rPr>
      <w:b/>
      <w:bCs/>
    </w:rPr>
  </w:style>
  <w:style w:type="character" w:styleId="a4">
    <w:name w:val="Emphasis"/>
    <w:basedOn w:val="a0"/>
    <w:uiPriority w:val="20"/>
    <w:qFormat/>
    <w:rsid w:val="00CB5927"/>
    <w:rPr>
      <w:i/>
      <w:iCs/>
    </w:rPr>
  </w:style>
  <w:style w:type="paragraph" w:styleId="a5">
    <w:name w:val="List Paragraph"/>
    <w:basedOn w:val="a"/>
    <w:uiPriority w:val="34"/>
    <w:qFormat/>
    <w:rsid w:val="00CB59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C09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7C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">
    <w:name w:val="olink"/>
    <w:basedOn w:val="a0"/>
    <w:rsid w:val="007C0908"/>
  </w:style>
  <w:style w:type="character" w:styleId="a7">
    <w:name w:val="Hyperlink"/>
    <w:basedOn w:val="a0"/>
    <w:uiPriority w:val="99"/>
    <w:semiHidden/>
    <w:unhideWhenUsed/>
    <w:rsid w:val="007C090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C0908"/>
    <w:rPr>
      <w:color w:val="800080"/>
      <w:u w:val="single"/>
    </w:rPr>
  </w:style>
  <w:style w:type="character" w:customStyle="1" w:styleId="cmmdate">
    <w:name w:val="cmm_date"/>
    <w:basedOn w:val="a0"/>
    <w:rsid w:val="007C0908"/>
  </w:style>
  <w:style w:type="paragraph" w:styleId="a9">
    <w:name w:val="Balloon Text"/>
    <w:basedOn w:val="a"/>
    <w:link w:val="aa"/>
    <w:uiPriority w:val="99"/>
    <w:semiHidden/>
    <w:unhideWhenUsed/>
    <w:rsid w:val="007C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908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F35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E73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7648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814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51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6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75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3082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1788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19524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4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5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137233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645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0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13459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19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419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32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8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4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4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15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9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2375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791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9039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0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2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21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9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920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22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24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58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862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08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86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211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972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93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35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36761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3741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0700350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33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8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44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801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33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3613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21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07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69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175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2426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652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4276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3558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9589241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5593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17230187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9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18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5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29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270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896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8388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6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33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95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14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568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65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8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0004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A00E6-C08F-480B-A561-8AB56B19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Ильмира</cp:lastModifiedBy>
  <cp:revision>24</cp:revision>
  <cp:lastPrinted>2018-01-16T08:31:00Z</cp:lastPrinted>
  <dcterms:created xsi:type="dcterms:W3CDTF">2018-01-09T14:51:00Z</dcterms:created>
  <dcterms:modified xsi:type="dcterms:W3CDTF">2019-12-01T18:47:00Z</dcterms:modified>
</cp:coreProperties>
</file>